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F2FF0" w14:textId="77777777" w:rsidR="009F2CBD" w:rsidRPr="009F2CBD" w:rsidRDefault="008D50BE" w:rsidP="007E798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F0D62" wp14:editId="46BEB714">
                <wp:simplePos x="0" y="0"/>
                <wp:positionH relativeFrom="column">
                  <wp:posOffset>41275</wp:posOffset>
                </wp:positionH>
                <wp:positionV relativeFrom="paragraph">
                  <wp:posOffset>46664</wp:posOffset>
                </wp:positionV>
                <wp:extent cx="1521048" cy="1528856"/>
                <wp:effectExtent l="0" t="0" r="2222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48" cy="152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06D7D" w14:textId="31F8DE76" w:rsidR="008D50BE" w:rsidRPr="006004AA" w:rsidRDefault="008D50BE" w:rsidP="008D50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27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&lt;&lt;[data.CustomerCode]&gt;&gt;</w:t>
                            </w:r>
                            <w:r w:rsidRPr="006004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2126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&lt;&lt;[data.CustomerName]&gt;&gt;</w:t>
                            </w:r>
                            <w:r w:rsidR="009F6728" w:rsidRPr="006004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9F6728" w:rsidRPr="006004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="009F6728" w:rsidRPr="00892C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&lt;&lt;[data.Code]&gt;&gt;</w:t>
                            </w:r>
                          </w:p>
                          <w:p w14:paraId="2DF53718" w14:textId="77777777" w:rsidR="008D50BE" w:rsidRPr="006004AA" w:rsidRDefault="008D50BE" w:rsidP="008D50BE">
                            <w:pPr>
                              <w:rPr>
                                <w:rFonts w:ascii="MS Gothic" w:eastAsia="MS Gothic" w:hAnsi="MS Gothic"/>
                                <w:color w:val="000000" w:themeColor="text1"/>
                              </w:rPr>
                            </w:pPr>
                            <w:r w:rsidRPr="006004AA">
                              <w:rPr>
                                <w:rFonts w:ascii="MS Gothic" w:eastAsia="MS Gothic" w:hAnsi="MS Gothic" w:cs="Times New Roman"/>
                                <w:color w:val="000000" w:themeColor="text1"/>
                              </w:rPr>
                              <w:t xml:space="preserve">&lt;&lt;[data.Description]&gt;&gt; </w:t>
                            </w:r>
                          </w:p>
                          <w:p w14:paraId="334F4FAA" w14:textId="77777777" w:rsidR="008D50BE" w:rsidRPr="006004AA" w:rsidRDefault="008D50BE" w:rsidP="008D50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0D62" id="Rectangle 3" o:spid="_x0000_s1026" style="position:absolute;margin-left:3.25pt;margin-top:3.65pt;width:119.75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" fillcolor="white [3212]" strokecolor="#1f4d78 [1604]" strokeweight="1pt">
                <v:textbox>
                  <w:txbxContent>
                    <w:p w14:paraId="64806D7D" w14:textId="31F8DE76" w:rsidR="008D50BE" w:rsidRPr="006004AA" w:rsidRDefault="008D50BE" w:rsidP="008D50BE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27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&lt;&lt;[data.CustomerCode]&gt;&gt;</w:t>
                      </w:r>
                      <w:r w:rsidRPr="006004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2126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&lt;&lt;[data.CustomerName]&gt;&gt;</w:t>
                      </w:r>
                      <w:r w:rsidR="009F6728" w:rsidRPr="006004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9F6728" w:rsidRPr="006004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="009F6728" w:rsidRPr="00892C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&lt;&lt;[data.Code]&gt;&gt;</w:t>
                      </w:r>
                    </w:p>
                    <w:p w14:paraId="2DF53718" w14:textId="77777777" w:rsidR="008D50BE" w:rsidRPr="006004AA" w:rsidRDefault="008D50BE" w:rsidP="008D50BE">
                      <w:pPr>
                        <w:rPr>
                          <w:rFonts w:ascii="MS Gothic" w:eastAsia="MS Gothic" w:hAnsi="MS Gothic"/>
                          <w:color w:val="000000" w:themeColor="text1"/>
                        </w:rPr>
                      </w:pPr>
                      <w:r w:rsidRPr="006004AA">
                        <w:rPr>
                          <w:rFonts w:ascii="MS Gothic" w:eastAsia="MS Gothic" w:hAnsi="MS Gothic" w:cs="Times New Roman"/>
                          <w:color w:val="000000" w:themeColor="text1"/>
                        </w:rPr>
                        <w:t xml:space="preserve">&lt;&lt;[data.Description]&gt;&gt; </w:t>
                      </w:r>
                    </w:p>
                    <w:p w14:paraId="334F4FAA" w14:textId="77777777" w:rsidR="008D50BE" w:rsidRPr="006004AA" w:rsidRDefault="008D50BE" w:rsidP="008D50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9A7">
        <w:rPr>
          <w:rFonts w:ascii="Times New Roman" w:hAnsi="Times New Roman" w:cs="Times New Roman"/>
          <w:sz w:val="16"/>
          <w:szCs w:val="16"/>
        </w:rPr>
        <w:br/>
      </w:r>
      <w:r w:rsidR="009F2CBD">
        <w:rPr>
          <w:rFonts w:ascii="Times New Roman" w:hAnsi="Times New Roman" w:cs="Times New Roman"/>
          <w:sz w:val="16"/>
          <w:szCs w:val="16"/>
        </w:rPr>
        <w:br/>
      </w:r>
      <w:r w:rsidR="009F2CBD">
        <w:rPr>
          <w:rFonts w:ascii="Times New Roman" w:hAnsi="Times New Roman" w:cs="Times New Roman"/>
          <w:sz w:val="16"/>
          <w:szCs w:val="16"/>
        </w:rPr>
        <w:br/>
      </w:r>
    </w:p>
    <w:sectPr w:rsidR="009F2CBD" w:rsidRPr="009F2CBD" w:rsidSect="007B5234">
      <w:pgSz w:w="2552" w:h="2552" w:orient="landscape" w:code="25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0BE0C" w14:textId="77777777" w:rsidR="007B5234" w:rsidRDefault="007B5234" w:rsidP="00BC17F0">
      <w:pPr>
        <w:spacing w:after="0" w:line="240" w:lineRule="auto"/>
      </w:pPr>
      <w:r>
        <w:separator/>
      </w:r>
    </w:p>
  </w:endnote>
  <w:endnote w:type="continuationSeparator" w:id="0">
    <w:p w14:paraId="01B68DCA" w14:textId="77777777" w:rsidR="007B5234" w:rsidRDefault="007B5234" w:rsidP="00BC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1942" w14:textId="77777777" w:rsidR="007B5234" w:rsidRDefault="007B5234" w:rsidP="00BC17F0">
      <w:pPr>
        <w:spacing w:after="0" w:line="240" w:lineRule="auto"/>
      </w:pPr>
      <w:r>
        <w:separator/>
      </w:r>
    </w:p>
  </w:footnote>
  <w:footnote w:type="continuationSeparator" w:id="0">
    <w:p w14:paraId="238DC5B6" w14:textId="77777777" w:rsidR="007B5234" w:rsidRDefault="007B5234" w:rsidP="00BC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F0"/>
    <w:rsid w:val="000710F1"/>
    <w:rsid w:val="00097390"/>
    <w:rsid w:val="000C0367"/>
    <w:rsid w:val="001F10C0"/>
    <w:rsid w:val="0021267E"/>
    <w:rsid w:val="002E2B9F"/>
    <w:rsid w:val="00336E38"/>
    <w:rsid w:val="00351554"/>
    <w:rsid w:val="003D21EB"/>
    <w:rsid w:val="006004AA"/>
    <w:rsid w:val="006826C1"/>
    <w:rsid w:val="006A276C"/>
    <w:rsid w:val="00714788"/>
    <w:rsid w:val="0077175E"/>
    <w:rsid w:val="007B5234"/>
    <w:rsid w:val="007E798D"/>
    <w:rsid w:val="00892C89"/>
    <w:rsid w:val="008D50BE"/>
    <w:rsid w:val="009F2CBD"/>
    <w:rsid w:val="009F6728"/>
    <w:rsid w:val="00A944B5"/>
    <w:rsid w:val="00AC5B98"/>
    <w:rsid w:val="00B026E3"/>
    <w:rsid w:val="00B27CCC"/>
    <w:rsid w:val="00BC17F0"/>
    <w:rsid w:val="00C549A7"/>
    <w:rsid w:val="00C64AEB"/>
    <w:rsid w:val="00CB78FA"/>
    <w:rsid w:val="00D564C7"/>
    <w:rsid w:val="00DA3809"/>
    <w:rsid w:val="00E45374"/>
    <w:rsid w:val="00E7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9D4B"/>
  <w15:chartTrackingRefBased/>
  <w15:docId w15:val="{0EB23725-7DCF-4686-8ED5-74DE34C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7F0"/>
  </w:style>
  <w:style w:type="paragraph" w:styleId="Footer">
    <w:name w:val="footer"/>
    <w:basedOn w:val="Normal"/>
    <w:link w:val="FooterChar"/>
    <w:uiPriority w:val="99"/>
    <w:unhideWhenUsed/>
    <w:rsid w:val="00B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E1BD-6341-4634-98A5-E5C923A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D</dc:creator>
  <cp:keywords/>
  <dc:description/>
  <cp:lastModifiedBy>Long Nguyễn</cp:lastModifiedBy>
  <cp:revision>21</cp:revision>
  <dcterms:created xsi:type="dcterms:W3CDTF">2024-04-01T04:47:00Z</dcterms:created>
  <dcterms:modified xsi:type="dcterms:W3CDTF">2024-04-03T09:26:00Z</dcterms:modified>
</cp:coreProperties>
</file>